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BD53" w14:textId="6C4755CC" w:rsidR="001B453E" w:rsidRDefault="005B6478" w:rsidP="005B647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864BD" wp14:editId="5716BE47">
                <wp:simplePos x="0" y="0"/>
                <wp:positionH relativeFrom="column">
                  <wp:posOffset>3666490</wp:posOffset>
                </wp:positionH>
                <wp:positionV relativeFrom="paragraph">
                  <wp:posOffset>33020</wp:posOffset>
                </wp:positionV>
                <wp:extent cx="22860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F927F1" w14:textId="517D56D6" w:rsidR="005B6478" w:rsidRPr="00ED0648" w:rsidRDefault="005B6478" w:rsidP="005B6478"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又はFAX、</w:t>
                            </w:r>
                            <w:r w:rsidR="002F3A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  <w:r w:rsidRPr="008734E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86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7pt;margin-top:2.6pt;width:18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" filled="f" stroked="f" strokeweight=".5pt">
                <v:textbox>
                  <w:txbxContent>
                    <w:p w14:paraId="74F927F1" w14:textId="517D56D6" w:rsidR="005B6478" w:rsidRPr="00ED0648" w:rsidRDefault="005B6478" w:rsidP="005B6478"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郵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又はFAX、</w:t>
                      </w:r>
                      <w:r w:rsidR="002F3A6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窓口</w:t>
                      </w:r>
                      <w:r w:rsidRPr="008734E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B4770" w:rsidRPr="00DA54CA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69F9FA" wp14:editId="57A7B746">
                <wp:simplePos x="0" y="0"/>
                <wp:positionH relativeFrom="column">
                  <wp:posOffset>0</wp:posOffset>
                </wp:positionH>
                <wp:positionV relativeFrom="paragraph">
                  <wp:posOffset>-12700</wp:posOffset>
                </wp:positionV>
                <wp:extent cx="2514600" cy="369570"/>
                <wp:effectExtent l="0" t="0" r="19050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A021" w14:textId="77777777" w:rsidR="00591CCE" w:rsidRPr="00547C24" w:rsidRDefault="00417000" w:rsidP="00E250B6">
                            <w:pPr>
                              <w:spacing w:line="520" w:lineRule="exact"/>
                              <w:ind w:firstLineChars="50" w:firstLine="266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40"/>
                                <w:szCs w:val="40"/>
                                <w:shd w:val="clear" w:color="auto" w:fill="404040" w:themeFill="text1" w:themeFillTint="BF"/>
                              </w:rPr>
                            </w:pPr>
                            <w:r w:rsidRPr="005B64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66"/>
                                <w:kern w:val="0"/>
                                <w:sz w:val="40"/>
                                <w:szCs w:val="40"/>
                                <w:shd w:val="clear" w:color="auto" w:fill="404040" w:themeFill="text1" w:themeFillTint="BF"/>
                                <w:fitText w:val="3060" w:id="631982081"/>
                              </w:rPr>
                              <w:t>事業所</w:t>
                            </w:r>
                            <w:r w:rsidR="00591CCE" w:rsidRPr="005B64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spacing w:val="66"/>
                                <w:kern w:val="0"/>
                                <w:sz w:val="40"/>
                                <w:szCs w:val="40"/>
                                <w:shd w:val="clear" w:color="auto" w:fill="404040" w:themeFill="text1" w:themeFillTint="BF"/>
                                <w:fitText w:val="3060" w:id="631982081"/>
                              </w:rPr>
                              <w:t>退会</w:t>
                            </w:r>
                            <w:r w:rsidR="00591CCE" w:rsidRPr="005B647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40"/>
                                <w:szCs w:val="40"/>
                                <w:shd w:val="clear" w:color="auto" w:fill="404040" w:themeFill="text1" w:themeFillTint="BF"/>
                                <w:fitText w:val="3060" w:id="631982081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72000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9F9FA" id="Rectangle 6" o:spid="_x0000_s1027" style="position:absolute;left:0;text-align:left;margin-left:0;margin-top:-1pt;width:198pt;height:2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" fillcolor="#404040 [2429]" strokecolor="white">
                <v:textbox inset="2mm,0,5.85pt,.7pt">
                  <w:txbxContent>
                    <w:p w14:paraId="61ABA021" w14:textId="77777777" w:rsidR="00591CCE" w:rsidRPr="00547C24" w:rsidRDefault="00417000" w:rsidP="00E250B6">
                      <w:pPr>
                        <w:spacing w:line="520" w:lineRule="exact"/>
                        <w:ind w:firstLineChars="50" w:firstLine="266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40"/>
                          <w:szCs w:val="40"/>
                          <w:shd w:val="clear" w:color="auto" w:fill="404040" w:themeFill="text1" w:themeFillTint="BF"/>
                        </w:rPr>
                      </w:pPr>
                      <w:r w:rsidRPr="005B647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66"/>
                          <w:kern w:val="0"/>
                          <w:sz w:val="40"/>
                          <w:szCs w:val="40"/>
                          <w:shd w:val="clear" w:color="auto" w:fill="404040" w:themeFill="text1" w:themeFillTint="BF"/>
                          <w:fitText w:val="3060" w:id="631982081"/>
                        </w:rPr>
                        <w:t>事業所</w:t>
                      </w:r>
                      <w:r w:rsidR="00591CCE" w:rsidRPr="005B647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spacing w:val="66"/>
                          <w:kern w:val="0"/>
                          <w:sz w:val="40"/>
                          <w:szCs w:val="40"/>
                          <w:shd w:val="clear" w:color="auto" w:fill="404040" w:themeFill="text1" w:themeFillTint="BF"/>
                          <w:fitText w:val="3060" w:id="631982081"/>
                        </w:rPr>
                        <w:t>退会</w:t>
                      </w:r>
                      <w:r w:rsidR="00591CCE" w:rsidRPr="005B6478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40"/>
                          <w:szCs w:val="40"/>
                          <w:shd w:val="clear" w:color="auto" w:fill="404040" w:themeFill="text1" w:themeFillTint="BF"/>
                          <w:fitText w:val="3060" w:id="631982081"/>
                        </w:rPr>
                        <w:t>届</w:t>
                      </w:r>
                    </w:p>
                  </w:txbxContent>
                </v:textbox>
              </v:rect>
            </w:pict>
          </mc:Fallback>
        </mc:AlternateContent>
      </w:r>
    </w:p>
    <w:p w14:paraId="36ABDDDD" w14:textId="24E47ACA" w:rsidR="001B453E" w:rsidRDefault="001B453E" w:rsidP="005B647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</w:p>
    <w:p w14:paraId="7A6B3069" w14:textId="7FC46731" w:rsidR="00291CEA" w:rsidRDefault="005B6478" w:rsidP="005B647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DE467" wp14:editId="2DD5CEC0">
                <wp:simplePos x="0" y="0"/>
                <wp:positionH relativeFrom="column">
                  <wp:posOffset>3638550</wp:posOffset>
                </wp:positionH>
                <wp:positionV relativeFrom="paragraph">
                  <wp:posOffset>161290</wp:posOffset>
                </wp:positionV>
                <wp:extent cx="228854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7746" w14:textId="77777777" w:rsidR="005B6478" w:rsidRPr="00ED0648" w:rsidRDefault="005B6478" w:rsidP="005B6478">
                            <w:pPr>
                              <w:jc w:val="right"/>
                            </w:pPr>
                            <w:r w:rsidRPr="00ED064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E467" id="テキスト ボックス 6" o:spid="_x0000_s1028" type="#_x0000_t202" style="position:absolute;left:0;text-align:left;margin-left:286.5pt;margin-top:12.7pt;width:180.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" filled="f" stroked="f" strokeweight=".5pt">
                <v:textbox>
                  <w:txbxContent>
                    <w:p w14:paraId="747C7746" w14:textId="77777777" w:rsidR="005B6478" w:rsidRPr="00ED0648" w:rsidRDefault="005B6478" w:rsidP="005B6478">
                      <w:pPr>
                        <w:jc w:val="right"/>
                      </w:pPr>
                      <w:r w:rsidRPr="00ED064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D2D3722" w14:textId="77777777" w:rsidR="00417000" w:rsidRDefault="00417000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4AA91175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5023"/>
        <w:rPr>
          <w:rFonts w:ascii="ＭＳ Ｐゴシック" w:eastAsia="ＭＳ Ｐゴシック" w:hAnsi="ＭＳ Ｐゴシック"/>
          <w:sz w:val="18"/>
          <w:szCs w:val="18"/>
        </w:rPr>
      </w:pPr>
      <w:r w:rsidRPr="00011391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2ECEE5" wp14:editId="16C41890">
                <wp:simplePos x="0" y="0"/>
                <wp:positionH relativeFrom="column">
                  <wp:posOffset>-178810</wp:posOffset>
                </wp:positionH>
                <wp:positionV relativeFrom="paragraph">
                  <wp:posOffset>197746</wp:posOffset>
                </wp:positionV>
                <wp:extent cx="6024245" cy="2918012"/>
                <wp:effectExtent l="0" t="0" r="1460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291801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B39B" id="正方形/長方形 13" o:spid="_x0000_s1026" style="position:absolute;left:0;text-align:left;margin-left:-14.1pt;margin-top:15.55pt;width:474.35pt;height:22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" filled="f" strokecolor="windowText" strokeweight="2pt"/>
            </w:pict>
          </mc:Fallback>
        </mc:AlternateContent>
      </w:r>
    </w:p>
    <w:p w14:paraId="530F83F4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1546084D" w14:textId="77777777" w:rsidR="00011391" w:rsidRDefault="004F0B9D" w:rsidP="001B453E">
      <w:pPr>
        <w:tabs>
          <w:tab w:val="left" w:pos="2790"/>
          <w:tab w:val="left" w:pos="3270"/>
        </w:tabs>
        <w:spacing w:line="240" w:lineRule="exact"/>
        <w:ind w:right="11" w:firstLineChars="2283" w:firstLine="5023"/>
        <w:rPr>
          <w:rFonts w:ascii="ＭＳ Ｐゴシック" w:eastAsia="ＭＳ Ｐゴシック" w:hAnsi="ＭＳ Ｐゴシック"/>
          <w:sz w:val="18"/>
          <w:szCs w:val="18"/>
        </w:rPr>
      </w:pPr>
      <w:r w:rsidRPr="00011391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EEF8F7" wp14:editId="19D225D3">
                <wp:simplePos x="0" y="0"/>
                <wp:positionH relativeFrom="column">
                  <wp:posOffset>3538855</wp:posOffset>
                </wp:positionH>
                <wp:positionV relativeFrom="paragraph">
                  <wp:posOffset>156210</wp:posOffset>
                </wp:positionV>
                <wp:extent cx="106680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7F7C1" w14:textId="77777777" w:rsidR="00011391" w:rsidRPr="000865CC" w:rsidRDefault="00011391" w:rsidP="0001139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89C13" w14:textId="77777777" w:rsidR="00011391" w:rsidRPr="00011391" w:rsidRDefault="00011391" w:rsidP="0001139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1139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事業所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21D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78.65pt;margin-top:12.3pt;width:84pt;height:4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" filled="f" stroked="f" strokeweight=".5pt">
                <v:textbox>
                  <w:txbxContent>
                    <w:p w:rsidR="00011391" w:rsidRPr="000865CC" w:rsidRDefault="00011391" w:rsidP="0001139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  <w:p w:rsidR="00011391" w:rsidRPr="00011391" w:rsidRDefault="00011391" w:rsidP="0001139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1139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事業所コード</w:t>
                      </w:r>
                    </w:p>
                  </w:txbxContent>
                </v:textbox>
              </v:shape>
            </w:pict>
          </mc:Fallback>
        </mc:AlternateContent>
      </w:r>
      <w:r w:rsidR="002918A1" w:rsidRPr="00011391"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1E080" wp14:editId="190E67F8">
                <wp:simplePos x="0" y="0"/>
                <wp:positionH relativeFrom="column">
                  <wp:posOffset>-260790</wp:posOffset>
                </wp:positionH>
                <wp:positionV relativeFrom="paragraph">
                  <wp:posOffset>100379</wp:posOffset>
                </wp:positionV>
                <wp:extent cx="3962400" cy="13639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B3ACDF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1FBC9C4" w14:textId="254486F8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事業所名　　　　　　　　　　　　　　　　　　　　　　　　　　　　　</w:t>
                            </w:r>
                          </w:p>
                          <w:p w14:paraId="63784DA0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1946E2D9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F794BA3" w14:textId="77777777" w:rsidR="00011391" w:rsidRPr="000C5E0F" w:rsidRDefault="00011391" w:rsidP="00011391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代表者名　　　　　　　　　　　　　　　　　　　　　　　　　　　</w: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C5E0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begin"/>
                            </w:r>
                            <w:r w:rsidRPr="000C5E0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instrText xml:space="preserve"> 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eq \o\ac(○,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)</w:instrText>
                            </w:r>
                            <w:r w:rsidRPr="000C5E0F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end"/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C5E0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E080" id="テキスト ボックス 24" o:spid="_x0000_s1030" type="#_x0000_t202" style="position:absolute;left:0;text-align:left;margin-left:-20.55pt;margin-top:7.9pt;width:312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" filled="f" stroked="f" strokeweight=".5pt">
                <v:textbox>
                  <w:txbxContent>
                    <w:p w14:paraId="72B3ACDF" w14:textId="77777777" w:rsidR="00011391" w:rsidRPr="000C5E0F" w:rsidRDefault="00011391" w:rsidP="00011391">
                      <w:pPr>
                        <w:spacing w:line="320" w:lineRule="exact"/>
                        <w:ind w:firstLineChars="200" w:firstLine="400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</w:p>
                    <w:p w14:paraId="71FBC9C4" w14:textId="254486F8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0C5E0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事業所名　　　　　　　　　　　　　　　　　　　　　　　　　　　　　</w:t>
                      </w:r>
                    </w:p>
                    <w:p w14:paraId="63784DA0" w14:textId="77777777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1946E2D9" w14:textId="77777777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F794BA3" w14:textId="77777777" w:rsidR="00011391" w:rsidRPr="000C5E0F" w:rsidRDefault="00011391" w:rsidP="00011391">
                      <w:pPr>
                        <w:spacing w:line="32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C5E0F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代表者名　　　　　　　　　　　　　　　　　　　　　　　　　　　</w: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0C5E0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begin"/>
                      </w:r>
                      <w:r w:rsidRPr="000C5E0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instrText xml:space="preserve"> </w:instrTex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eq \o\ac(○,</w:instrTex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position w:val="3"/>
                          <w:sz w:val="16"/>
                        </w:rPr>
                        <w:instrText>印</w:instrTex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)</w:instrText>
                      </w:r>
                      <w:r w:rsidRPr="000C5E0F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end"/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C5E0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B93196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743EC" wp14:editId="09B5A2BC">
                <wp:simplePos x="0" y="0"/>
                <wp:positionH relativeFrom="column">
                  <wp:posOffset>4122233</wp:posOffset>
                </wp:positionH>
                <wp:positionV relativeFrom="paragraph">
                  <wp:posOffset>5454</wp:posOffset>
                </wp:positionV>
                <wp:extent cx="1441450" cy="4508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0AFA1" w14:textId="77777777" w:rsidR="00DA54CA" w:rsidRDefault="00DA54C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24.6pt;margin-top:.45pt;width:113.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" filled="f" stroked="f">
                <v:textbox inset="5.85pt,.7pt,5.85pt,.7pt">
                  <w:txbxContent>
                    <w:p w:rsidR="00DA54CA" w:rsidRDefault="00DA54CA"/>
                  </w:txbxContent>
                </v:textbox>
              </v:shape>
            </w:pict>
          </mc:Fallback>
        </mc:AlternateContent>
      </w:r>
    </w:p>
    <w:p w14:paraId="6DB0297F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1A34DD75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pPr w:leftFromText="142" w:rightFromText="142" w:vertAnchor="text" w:horzAnchor="page" w:tblpX="7891" w:tblpY="-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</w:tblGrid>
      <w:tr w:rsidR="004F0B9D" w:rsidRPr="00DA54CA" w14:paraId="2E1E1233" w14:textId="77777777" w:rsidTr="004F0B9D">
        <w:trPr>
          <w:trHeight w:val="624"/>
        </w:trPr>
        <w:tc>
          <w:tcPr>
            <w:tcW w:w="404" w:type="dxa"/>
            <w:tcBorders>
              <w:right w:val="dashed" w:sz="4" w:space="0" w:color="auto"/>
            </w:tcBorders>
            <w:vAlign w:val="center"/>
          </w:tcPr>
          <w:p w14:paraId="79208FC4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right w:val="dashed" w:sz="4" w:space="0" w:color="auto"/>
            </w:tcBorders>
          </w:tcPr>
          <w:p w14:paraId="7138503B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6AD55B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left w:val="dashed" w:sz="4" w:space="0" w:color="auto"/>
            </w:tcBorders>
            <w:vAlign w:val="center"/>
          </w:tcPr>
          <w:p w14:paraId="5587C984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4" w:type="dxa"/>
            <w:tcBorders>
              <w:left w:val="dashed" w:sz="4" w:space="0" w:color="auto"/>
            </w:tcBorders>
          </w:tcPr>
          <w:p w14:paraId="554AB567" w14:textId="77777777" w:rsidR="004F0B9D" w:rsidRPr="00DA54CA" w:rsidRDefault="004F0B9D" w:rsidP="004F0B9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AD09F0" w14:textId="77777777" w:rsidR="00011391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53632D1B" w14:textId="77777777" w:rsidR="00011391" w:rsidRPr="001B453E" w:rsidRDefault="00011391" w:rsidP="001B453E">
      <w:pPr>
        <w:tabs>
          <w:tab w:val="left" w:pos="2790"/>
          <w:tab w:val="left" w:pos="3270"/>
        </w:tabs>
        <w:spacing w:line="240" w:lineRule="exact"/>
        <w:ind w:right="11" w:firstLineChars="2283" w:firstLine="4109"/>
        <w:rPr>
          <w:rFonts w:ascii="ＭＳ Ｐゴシック" w:eastAsia="ＭＳ Ｐゴシック" w:hAnsi="ＭＳ Ｐゴシック"/>
          <w:sz w:val="18"/>
          <w:szCs w:val="18"/>
        </w:rPr>
      </w:pPr>
    </w:p>
    <w:p w14:paraId="1EC63463" w14:textId="77777777" w:rsidR="00591CCE" w:rsidRPr="00DA54CA" w:rsidRDefault="00591CCE" w:rsidP="00DA54CA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  <w:sz w:val="22"/>
          <w:szCs w:val="22"/>
        </w:rPr>
      </w:pPr>
      <w:r w:rsidRPr="00DA54C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</w:t>
      </w:r>
      <w:r w:rsidR="00291CEA" w:rsidRPr="00DA54C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</w:t>
      </w:r>
    </w:p>
    <w:p w14:paraId="34D469B2" w14:textId="77777777" w:rsidR="00417000" w:rsidRDefault="00417000" w:rsidP="00011391">
      <w:pPr>
        <w:spacing w:line="46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3E7A030" w14:textId="77777777" w:rsidR="00417000" w:rsidRDefault="00417000" w:rsidP="00816786">
      <w:pPr>
        <w:spacing w:line="3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77F9390F" w14:textId="77777777" w:rsidR="00417000" w:rsidRDefault="00417000" w:rsidP="00816786">
      <w:pPr>
        <w:spacing w:line="3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2F0EFCAC" w14:textId="77777777" w:rsidR="00816786" w:rsidRPr="00A93E5B" w:rsidRDefault="00566457" w:rsidP="00816786">
      <w:pPr>
        <w:spacing w:line="36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93E5B">
        <w:rPr>
          <w:rFonts w:ascii="ＭＳ Ｐゴシック" w:eastAsia="ＭＳ Ｐゴシック" w:hAnsi="ＭＳ Ｐゴシック" w:hint="eastAsia"/>
          <w:sz w:val="22"/>
          <w:szCs w:val="22"/>
        </w:rPr>
        <w:t>下記のとおり</w:t>
      </w:r>
      <w:r w:rsidR="00E174B8" w:rsidRPr="00A93E5B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</w:rPr>
        <w:t>２０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  <w:r w:rsidR="000B1E0C" w:rsidRPr="00A93E5B">
        <w:rPr>
          <w:rFonts w:ascii="ＭＳ Ｐゴシック" w:eastAsia="ＭＳ Ｐゴシック" w:hAnsi="ＭＳ Ｐゴシック" w:hint="eastAsia"/>
          <w:sz w:val="22"/>
          <w:szCs w:val="22"/>
        </w:rPr>
        <w:t>月末日をもって、</w:t>
      </w:r>
    </w:p>
    <w:p w14:paraId="6D000EA6" w14:textId="77777777" w:rsidR="00A93E5B" w:rsidRPr="00A93E5B" w:rsidRDefault="00A93E5B" w:rsidP="00816786">
      <w:pPr>
        <w:spacing w:line="36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363EF10A" w14:textId="77777777" w:rsidR="00E174B8" w:rsidRPr="00A93E5B" w:rsidRDefault="00816786" w:rsidP="00A93E5B">
      <w:pPr>
        <w:spacing w:line="360" w:lineRule="exact"/>
        <w:ind w:firstLineChars="1224" w:firstLine="2693"/>
        <w:rPr>
          <w:rFonts w:ascii="ＭＳ Ｐゴシック" w:eastAsia="ＭＳ Ｐゴシック" w:hAnsi="ＭＳ Ｐゴシック"/>
          <w:sz w:val="22"/>
          <w:szCs w:val="22"/>
        </w:rPr>
      </w:pPr>
      <w:r w:rsidRPr="00A93E5B">
        <w:rPr>
          <w:rFonts w:ascii="ＭＳ Ｐゴシック" w:eastAsia="ＭＳ Ｐゴシック" w:hAnsi="ＭＳ Ｐゴシック" w:hint="eastAsia"/>
          <w:sz w:val="22"/>
          <w:szCs w:val="22"/>
        </w:rPr>
        <w:t>一般社団法人</w:t>
      </w:r>
      <w:r w:rsidR="007E5D76" w:rsidRPr="00A93E5B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E174B8" w:rsidRPr="00A93E5B">
        <w:rPr>
          <w:rFonts w:ascii="ＭＳ Ｐゴシック" w:eastAsia="ＭＳ Ｐゴシック" w:hAnsi="ＭＳ Ｐゴシック" w:hint="eastAsia"/>
          <w:sz w:val="22"/>
          <w:szCs w:val="22"/>
        </w:rPr>
        <w:t>三重中勢勤労者サービスセンターを退会します。</w:t>
      </w:r>
    </w:p>
    <w:p w14:paraId="27B1D47E" w14:textId="77777777" w:rsidR="00417000" w:rsidRPr="00417000" w:rsidRDefault="00417000" w:rsidP="00816786">
      <w:pPr>
        <w:spacing w:line="360" w:lineRule="exact"/>
        <w:ind w:firstLineChars="1500" w:firstLine="3000"/>
        <w:rPr>
          <w:rFonts w:ascii="ＭＳ Ｐゴシック" w:eastAsia="ＭＳ Ｐゴシック" w:hAnsi="ＭＳ Ｐゴシック"/>
          <w:sz w:val="20"/>
          <w:szCs w:val="20"/>
        </w:rPr>
      </w:pPr>
    </w:p>
    <w:p w14:paraId="6C31A0AA" w14:textId="77777777" w:rsidR="00DC0256" w:rsidRDefault="00DC0256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6ED911E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2E51360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9251DCB" w14:textId="77777777" w:rsidR="00011391" w:rsidRDefault="00011391" w:rsidP="008D3187">
      <w:pPr>
        <w:spacing w:line="360" w:lineRule="exact"/>
        <w:rPr>
          <w:rFonts w:ascii="ＭＳ Ｐゴシック" w:eastAsia="ＭＳ Ｐゴシック" w:hAnsi="ＭＳ Ｐゴシック"/>
          <w:sz w:val="24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30AC4A" wp14:editId="1E4E49E2">
                <wp:simplePos x="0" y="0"/>
                <wp:positionH relativeFrom="column">
                  <wp:posOffset>-178809</wp:posOffset>
                </wp:positionH>
                <wp:positionV relativeFrom="paragraph">
                  <wp:posOffset>241823</wp:posOffset>
                </wp:positionV>
                <wp:extent cx="6024283" cy="1896035"/>
                <wp:effectExtent l="0" t="0" r="1460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83" cy="18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6A6D" w14:textId="77777777" w:rsidR="00011391" w:rsidRDefault="00011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14.1pt;margin-top:19.05pt;width:474.35pt;height:149.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" fillcolor="white [3201]" strokeweight=".5pt">
                <v:textbox>
                  <w:txbxContent>
                    <w:p w:rsidR="00011391" w:rsidRDefault="00011391"/>
                  </w:txbxContent>
                </v:textbox>
              </v:shape>
            </w:pict>
          </mc:Fallback>
        </mc:AlternateContent>
      </w:r>
    </w:p>
    <w:p w14:paraId="2FF4DF5F" w14:textId="77777777" w:rsidR="00011391" w:rsidRDefault="00011391" w:rsidP="008D3187">
      <w:pPr>
        <w:spacing w:line="360" w:lineRule="exac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14:paraId="602A0532" w14:textId="77777777" w:rsidR="00680950" w:rsidRPr="008D3187" w:rsidRDefault="008D3187" w:rsidP="008D3187">
      <w:pPr>
        <w:spacing w:line="360" w:lineRule="exact"/>
        <w:rPr>
          <w:rFonts w:ascii="ＭＳ Ｐゴシック" w:eastAsia="ＭＳ Ｐゴシック" w:hAnsi="ＭＳ Ｐゴシック"/>
          <w:sz w:val="24"/>
          <w:shd w:val="pct15" w:color="auto" w:fill="FFFFFF"/>
        </w:rPr>
      </w:pPr>
      <w:r w:rsidRPr="008D3187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退会理由</w:t>
      </w:r>
      <w:r w:rsidRPr="008D318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011391">
        <w:rPr>
          <w:rFonts w:ascii="ＭＳ Ｐゴシック" w:eastAsia="ＭＳ Ｐゴシック" w:hAnsi="ＭＳ Ｐゴシック" w:hint="eastAsia"/>
          <w:sz w:val="24"/>
        </w:rPr>
        <w:t xml:space="preserve">　いずれかへ☑をご記入ください。</w:t>
      </w:r>
    </w:p>
    <w:p w14:paraId="47162628" w14:textId="77777777" w:rsidR="008D3187" w:rsidRPr="00011391" w:rsidRDefault="002F7597" w:rsidP="008D3187">
      <w:pPr>
        <w:spacing w:line="600" w:lineRule="exact"/>
        <w:ind w:leftChars="100" w:left="210" w:rightChars="-60" w:right="-126" w:firstLineChars="18" w:firstLine="43"/>
        <w:rPr>
          <w:rFonts w:ascii="ＭＳ Ｐ明朝" w:eastAsia="ＭＳ Ｐ明朝" w:hAnsi="ＭＳ Ｐ明朝"/>
          <w:sz w:val="24"/>
        </w:rPr>
      </w:pPr>
      <w:r w:rsidRPr="00011391">
        <w:rPr>
          <w:rFonts w:ascii="ＭＳ Ｐ明朝" w:eastAsia="ＭＳ Ｐ明朝" w:hAnsi="ＭＳ Ｐ明朝" w:hint="eastAsia"/>
          <w:sz w:val="24"/>
        </w:rPr>
        <w:t>□</w:t>
      </w:r>
      <w:r w:rsidR="008D3187" w:rsidRPr="00011391">
        <w:rPr>
          <w:rFonts w:ascii="ＭＳ Ｐ明朝" w:eastAsia="ＭＳ Ｐ明朝" w:hAnsi="ＭＳ Ｐ明朝" w:hint="eastAsia"/>
          <w:sz w:val="24"/>
        </w:rPr>
        <w:t xml:space="preserve">廃業　　　 </w:t>
      </w:r>
      <w:r w:rsidR="008D3187" w:rsidRPr="00011391">
        <w:rPr>
          <w:rFonts w:ascii="ＭＳ Ｐ明朝" w:eastAsia="ＭＳ Ｐ明朝" w:hAnsi="ＭＳ Ｐ明朝"/>
          <w:sz w:val="24"/>
        </w:rPr>
        <w:t xml:space="preserve">  </w:t>
      </w:r>
      <w:r w:rsidR="008D3187" w:rsidRPr="00011391">
        <w:rPr>
          <w:rFonts w:ascii="ＭＳ Ｐ明朝" w:eastAsia="ＭＳ Ｐ明朝" w:hAnsi="ＭＳ Ｐ明朝" w:hint="eastAsia"/>
          <w:sz w:val="24"/>
        </w:rPr>
        <w:t xml:space="preserve">　</w:t>
      </w:r>
      <w:r w:rsidRPr="00011391">
        <w:rPr>
          <w:rFonts w:ascii="ＭＳ Ｐ明朝" w:eastAsia="ＭＳ Ｐ明朝" w:hAnsi="ＭＳ Ｐ明朝" w:hint="eastAsia"/>
          <w:sz w:val="24"/>
        </w:rPr>
        <w:t>□</w:t>
      </w:r>
      <w:r w:rsidR="008D3187" w:rsidRPr="00011391">
        <w:rPr>
          <w:rFonts w:ascii="ＭＳ Ｐ明朝" w:eastAsia="ＭＳ Ｐ明朝" w:hAnsi="ＭＳ Ｐ明朝" w:hint="eastAsia"/>
          <w:sz w:val="24"/>
        </w:rPr>
        <w:t>倒産</w:t>
      </w:r>
      <w:r w:rsidRPr="00011391">
        <w:rPr>
          <w:rFonts w:ascii="ＭＳ Ｐ明朝" w:eastAsia="ＭＳ Ｐ明朝" w:hAnsi="ＭＳ Ｐ明朝" w:hint="eastAsia"/>
          <w:sz w:val="24"/>
        </w:rPr>
        <w:t xml:space="preserve">　</w:t>
      </w:r>
      <w:r w:rsidR="008D3187" w:rsidRPr="00011391">
        <w:rPr>
          <w:rFonts w:ascii="ＭＳ Ｐ明朝" w:eastAsia="ＭＳ Ｐ明朝" w:hAnsi="ＭＳ Ｐ明朝" w:hint="eastAsia"/>
          <w:sz w:val="24"/>
        </w:rPr>
        <w:t xml:space="preserve">　　　　</w:t>
      </w:r>
      <w:r w:rsidRPr="00011391">
        <w:rPr>
          <w:rFonts w:ascii="ＭＳ Ｐ明朝" w:eastAsia="ＭＳ Ｐ明朝" w:hAnsi="ＭＳ Ｐ明朝" w:hint="eastAsia"/>
          <w:sz w:val="24"/>
        </w:rPr>
        <w:t>□</w:t>
      </w:r>
      <w:r w:rsidR="008D3187" w:rsidRPr="00011391">
        <w:rPr>
          <w:rFonts w:ascii="ＭＳ Ｐ明朝" w:eastAsia="ＭＳ Ｐ明朝" w:hAnsi="ＭＳ Ｐ明朝" w:hint="eastAsia"/>
          <w:sz w:val="24"/>
        </w:rPr>
        <w:t>広域に点在する従業員へ均一サービスの提供</w:t>
      </w:r>
    </w:p>
    <w:p w14:paraId="37C2A1F3" w14:textId="77777777" w:rsidR="008D3187" w:rsidRPr="00011391" w:rsidRDefault="008D3187" w:rsidP="008D3187">
      <w:pPr>
        <w:spacing w:line="600" w:lineRule="exact"/>
        <w:ind w:leftChars="100" w:left="210" w:rightChars="-60" w:right="-126" w:firstLineChars="18" w:firstLine="43"/>
        <w:rPr>
          <w:rFonts w:ascii="ＭＳ Ｐ明朝" w:eastAsia="ＭＳ Ｐ明朝" w:hAnsi="ＭＳ Ｐ明朝"/>
          <w:sz w:val="24"/>
        </w:rPr>
      </w:pPr>
      <w:r w:rsidRPr="00011391">
        <w:rPr>
          <w:rFonts w:ascii="ＭＳ Ｐ明朝" w:eastAsia="ＭＳ Ｐ明朝" w:hAnsi="ＭＳ Ｐ明朝" w:hint="eastAsia"/>
          <w:sz w:val="24"/>
        </w:rPr>
        <w:t xml:space="preserve">□使えるサービスがない　　　　　□福利厚生コスト削減　　　　　</w:t>
      </w:r>
    </w:p>
    <w:p w14:paraId="40CBC3D0" w14:textId="77777777" w:rsidR="00680950" w:rsidRPr="00011391" w:rsidRDefault="008D3187" w:rsidP="008D3187">
      <w:pPr>
        <w:spacing w:line="600" w:lineRule="exact"/>
        <w:ind w:leftChars="100" w:left="210" w:rightChars="-60" w:right="-126" w:firstLineChars="18" w:firstLine="43"/>
        <w:rPr>
          <w:rFonts w:ascii="ＭＳ Ｐ明朝" w:eastAsia="ＭＳ Ｐ明朝" w:hAnsi="ＭＳ Ｐ明朝"/>
          <w:sz w:val="18"/>
          <w:szCs w:val="18"/>
        </w:rPr>
      </w:pPr>
      <w:r w:rsidRPr="00011391">
        <w:rPr>
          <w:rFonts w:ascii="ＭＳ Ｐ明朝" w:eastAsia="ＭＳ Ｐ明朝" w:hAnsi="ＭＳ Ｐ明朝" w:hint="eastAsia"/>
          <w:sz w:val="24"/>
        </w:rPr>
        <w:t xml:space="preserve">□その他　（　　　　　　　　　　　　　　　　　　　　　　　　　　　　　　　　　　　　　　　　　　　　　）　</w:t>
      </w:r>
    </w:p>
    <w:p w14:paraId="6423E8EA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0AB377E" w14:textId="77777777" w:rsidR="008D3187" w:rsidRDefault="008D3187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37CB87C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2BE5379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A952E6A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82249E3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67957D6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82BACCC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2E90D1EC" w14:textId="77777777" w:rsidR="008D3187" w:rsidRDefault="008D3187" w:rsidP="009D623C">
      <w:pPr>
        <w:spacing w:line="1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</w:t>
      </w:r>
    </w:p>
    <w:p w14:paraId="04D20CFA" w14:textId="3C42FB99" w:rsidR="008D3187" w:rsidRPr="008D3187" w:rsidRDefault="008D3187" w:rsidP="008D3187">
      <w:pPr>
        <w:spacing w:line="220" w:lineRule="exact"/>
        <w:ind w:leftChars="-67" w:left="-141" w:firstLineChars="300" w:firstLine="630"/>
        <w:rPr>
          <w:rFonts w:ascii="ＭＳ Ｐ明朝" w:eastAsia="ＭＳ Ｐ明朝" w:hAnsi="ＭＳ Ｐ明朝"/>
          <w:szCs w:val="21"/>
        </w:rPr>
      </w:pPr>
      <w:r w:rsidRPr="008D3187">
        <w:rPr>
          <w:rFonts w:ascii="ＭＳ Ｐ明朝" w:eastAsia="ＭＳ Ｐ明朝" w:hAnsi="ＭＳ Ｐ明朝" w:hint="eastAsia"/>
          <w:szCs w:val="21"/>
        </w:rPr>
        <w:t>※会員退会届と</w:t>
      </w:r>
      <w:r w:rsidR="002F3A64">
        <w:rPr>
          <w:rFonts w:ascii="ＭＳ Ｐ明朝" w:eastAsia="ＭＳ Ｐ明朝" w:hAnsi="ＭＳ Ｐ明朝" w:hint="eastAsia"/>
          <w:szCs w:val="21"/>
        </w:rPr>
        <w:t>併せて</w:t>
      </w:r>
      <w:r w:rsidRPr="008D3187">
        <w:rPr>
          <w:rFonts w:ascii="ＭＳ Ｐ明朝" w:eastAsia="ＭＳ Ｐ明朝" w:hAnsi="ＭＳ Ｐ明朝" w:hint="eastAsia"/>
          <w:szCs w:val="21"/>
        </w:rPr>
        <w:t>提出してください。</w:t>
      </w:r>
    </w:p>
    <w:p w14:paraId="094875D1" w14:textId="77777777" w:rsidR="00680950" w:rsidRDefault="00680950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3BDC7FBC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51D1A9A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8924E7B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3FD97191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3E699F3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0ACC3B1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4EDC0A8F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A8DDEB2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5FA54F31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63DC06A8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0AF83E8A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7083EFFF" w14:textId="77777777" w:rsidR="00A93E5B" w:rsidRDefault="00A93E5B" w:rsidP="009D623C">
      <w:pPr>
        <w:spacing w:line="120" w:lineRule="exact"/>
        <w:rPr>
          <w:rFonts w:ascii="ＭＳ 明朝" w:hAnsi="ＭＳ 明朝"/>
          <w:sz w:val="18"/>
          <w:szCs w:val="18"/>
        </w:rPr>
      </w:pPr>
    </w:p>
    <w:p w14:paraId="109B0EDD" w14:textId="72C6F160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9049A2B" w14:textId="6FD50C6D" w:rsidR="005B6478" w:rsidRDefault="005B6478" w:rsidP="005B6478"/>
    <w:p w14:paraId="2795E644" w14:textId="5526F65F" w:rsidR="00A93E5B" w:rsidRDefault="005B6478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5EC2FB" wp14:editId="6E06CF39">
                <wp:simplePos x="0" y="0"/>
                <wp:positionH relativeFrom="column">
                  <wp:posOffset>3528695</wp:posOffset>
                </wp:positionH>
                <wp:positionV relativeFrom="paragraph">
                  <wp:posOffset>106045</wp:posOffset>
                </wp:positionV>
                <wp:extent cx="2390775" cy="1019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DEAD0" w14:textId="77777777" w:rsidR="005B6478" w:rsidRDefault="005B6478" w:rsidP="005B6478"/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5B6478" w14:paraId="07AF23DF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2E463735" w14:textId="77777777" w:rsidR="005B6478" w:rsidRPr="000F5BD9" w:rsidRDefault="005B647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C0B9A7" w14:textId="77777777" w:rsidR="005B6478" w:rsidRPr="000F5BD9" w:rsidRDefault="005B647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9F2DDC" w14:textId="77777777" w:rsidR="005B6478" w:rsidRPr="000F5BD9" w:rsidRDefault="005B647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6478" w14:paraId="009D46F4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64FFD868" w14:textId="77777777" w:rsidR="005B6478" w:rsidRDefault="005B647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61E090A" w14:textId="77777777" w:rsidR="005B6478" w:rsidRDefault="005B647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94D96C2" w14:textId="77777777" w:rsidR="005B6478" w:rsidRDefault="005B6478" w:rsidP="003A6E36"/>
                              </w:tc>
                            </w:tr>
                          </w:tbl>
                          <w:p w14:paraId="2CB7B424" w14:textId="77777777" w:rsidR="005B6478" w:rsidRDefault="005B6478" w:rsidP="005B6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EC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33" type="#_x0000_t202" style="position:absolute;left:0;text-align:left;margin-left:277.85pt;margin-top:8.35pt;width:188.25pt;height:8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" filled="f" stroked="f" strokeweight=".5pt">
                <v:textbox>
                  <w:txbxContent>
                    <w:p w14:paraId="7D9DEAD0" w14:textId="77777777" w:rsidR="005B6478" w:rsidRDefault="005B6478" w:rsidP="005B6478"/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5B6478" w14:paraId="07AF23DF" w14:textId="77777777" w:rsidTr="000F5BD9">
                        <w:tc>
                          <w:tcPr>
                            <w:tcW w:w="1129" w:type="dxa"/>
                          </w:tcPr>
                          <w:p w14:paraId="2E463735" w14:textId="77777777" w:rsidR="005B6478" w:rsidRPr="000F5BD9" w:rsidRDefault="005B647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6C0B9A7" w14:textId="77777777" w:rsidR="005B6478" w:rsidRPr="000F5BD9" w:rsidRDefault="005B647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9F2DDC" w14:textId="77777777" w:rsidR="005B6478" w:rsidRPr="000F5BD9" w:rsidRDefault="005B647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5B6478" w14:paraId="009D46F4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64FFD868" w14:textId="77777777" w:rsidR="005B6478" w:rsidRDefault="005B6478" w:rsidP="003A6E36"/>
                        </w:tc>
                        <w:tc>
                          <w:tcPr>
                            <w:tcW w:w="1134" w:type="dxa"/>
                          </w:tcPr>
                          <w:p w14:paraId="461E090A" w14:textId="77777777" w:rsidR="005B6478" w:rsidRDefault="005B6478" w:rsidP="003A6E36"/>
                        </w:tc>
                        <w:tc>
                          <w:tcPr>
                            <w:tcW w:w="1134" w:type="dxa"/>
                          </w:tcPr>
                          <w:p w14:paraId="094D96C2" w14:textId="77777777" w:rsidR="005B6478" w:rsidRDefault="005B6478" w:rsidP="003A6E36"/>
                        </w:tc>
                      </w:tr>
                    </w:tbl>
                    <w:p w14:paraId="2CB7B424" w14:textId="77777777" w:rsidR="005B6478" w:rsidRDefault="005B6478" w:rsidP="005B6478"/>
                  </w:txbxContent>
                </v:textbox>
              </v:shape>
            </w:pict>
          </mc:Fallback>
        </mc:AlternateContent>
      </w:r>
    </w:p>
    <w:p w14:paraId="3CAF7819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29F362B" w14:textId="77777777" w:rsidR="00FB417C" w:rsidRDefault="00FB417C" w:rsidP="00DA605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20EDD65B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5F452684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7AE37E66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04751734" w14:textId="77777777" w:rsidR="00A93E5B" w:rsidRDefault="00A93E5B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</w:p>
    <w:p w14:paraId="1B07DB04" w14:textId="7F6F186D" w:rsidR="009D623C" w:rsidRPr="00743158" w:rsidRDefault="00291CEA" w:rsidP="00291CEA">
      <w:pPr>
        <w:spacing w:line="240" w:lineRule="exact"/>
        <w:ind w:right="-370" w:firstLineChars="3900" w:firstLine="7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9B68AC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AA274F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9D623C" w:rsidRPr="00743158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095EA3">
        <w:rPr>
          <w:rFonts w:ascii="ＭＳ ゴシック" w:eastAsia="ＭＳ ゴシック" w:hAnsi="ＭＳ ゴシック" w:hint="eastAsia"/>
          <w:sz w:val="20"/>
          <w:szCs w:val="20"/>
        </w:rPr>
        <w:t>４</w:t>
      </w:r>
    </w:p>
    <w:sectPr w:rsidR="009D623C" w:rsidRPr="00743158" w:rsidSect="00F32FBC">
      <w:pgSz w:w="11906" w:h="16838" w:code="9"/>
      <w:pgMar w:top="1418" w:right="1531" w:bottom="851" w:left="153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D06F" w14:textId="77777777" w:rsidR="00F13E8F" w:rsidRDefault="00F13E8F" w:rsidP="005E621E">
      <w:r>
        <w:separator/>
      </w:r>
    </w:p>
  </w:endnote>
  <w:endnote w:type="continuationSeparator" w:id="0">
    <w:p w14:paraId="1F72F438" w14:textId="77777777" w:rsidR="00F13E8F" w:rsidRDefault="00F13E8F" w:rsidP="005E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34EC" w14:textId="77777777" w:rsidR="00F13E8F" w:rsidRDefault="00F13E8F" w:rsidP="005E621E">
      <w:r>
        <w:separator/>
      </w:r>
    </w:p>
  </w:footnote>
  <w:footnote w:type="continuationSeparator" w:id="0">
    <w:p w14:paraId="60CFD0B9" w14:textId="77777777" w:rsidR="00F13E8F" w:rsidRDefault="00F13E8F" w:rsidP="005E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449F8"/>
    <w:multiLevelType w:val="hybridMultilevel"/>
    <w:tmpl w:val="E44CF822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6D55189B"/>
    <w:multiLevelType w:val="hybridMultilevel"/>
    <w:tmpl w:val="B93A5BB2"/>
    <w:lvl w:ilvl="0" w:tplc="9DCABA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1830E9"/>
    <w:multiLevelType w:val="hybridMultilevel"/>
    <w:tmpl w:val="9410AE42"/>
    <w:lvl w:ilvl="0" w:tplc="54F2587A">
      <w:start w:val="2"/>
      <w:numFmt w:val="decimalFullWidth"/>
      <w:lvlText w:val="%1．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79741E0B"/>
    <w:multiLevelType w:val="hybridMultilevel"/>
    <w:tmpl w:val="8384D92A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6B"/>
    <w:rsid w:val="00004E33"/>
    <w:rsid w:val="00011391"/>
    <w:rsid w:val="00014046"/>
    <w:rsid w:val="00090A7B"/>
    <w:rsid w:val="00095EA3"/>
    <w:rsid w:val="000B1AE5"/>
    <w:rsid w:val="000B1E0C"/>
    <w:rsid w:val="000B2CEF"/>
    <w:rsid w:val="000C5E0F"/>
    <w:rsid w:val="000E5008"/>
    <w:rsid w:val="000F1D38"/>
    <w:rsid w:val="001357E3"/>
    <w:rsid w:val="00156D21"/>
    <w:rsid w:val="00172EC5"/>
    <w:rsid w:val="001750B3"/>
    <w:rsid w:val="00180EFF"/>
    <w:rsid w:val="00186AB9"/>
    <w:rsid w:val="001A3389"/>
    <w:rsid w:val="001B453E"/>
    <w:rsid w:val="00210DD7"/>
    <w:rsid w:val="0025501A"/>
    <w:rsid w:val="00275345"/>
    <w:rsid w:val="00275918"/>
    <w:rsid w:val="002918A1"/>
    <w:rsid w:val="00291CEA"/>
    <w:rsid w:val="002F3A64"/>
    <w:rsid w:val="002F7597"/>
    <w:rsid w:val="00341114"/>
    <w:rsid w:val="0039588E"/>
    <w:rsid w:val="003B546A"/>
    <w:rsid w:val="00406ECC"/>
    <w:rsid w:val="00414530"/>
    <w:rsid w:val="00417000"/>
    <w:rsid w:val="004625E2"/>
    <w:rsid w:val="00464EA2"/>
    <w:rsid w:val="00467231"/>
    <w:rsid w:val="00475448"/>
    <w:rsid w:val="004F0B9D"/>
    <w:rsid w:val="00502F25"/>
    <w:rsid w:val="005123D1"/>
    <w:rsid w:val="00547C24"/>
    <w:rsid w:val="00566457"/>
    <w:rsid w:val="00573F4E"/>
    <w:rsid w:val="00591CCE"/>
    <w:rsid w:val="005B4770"/>
    <w:rsid w:val="005B6478"/>
    <w:rsid w:val="005E621E"/>
    <w:rsid w:val="00600F6B"/>
    <w:rsid w:val="00607C52"/>
    <w:rsid w:val="0063217E"/>
    <w:rsid w:val="00680950"/>
    <w:rsid w:val="006C072E"/>
    <w:rsid w:val="006D5E21"/>
    <w:rsid w:val="006D7009"/>
    <w:rsid w:val="006E2F44"/>
    <w:rsid w:val="00743158"/>
    <w:rsid w:val="007741C8"/>
    <w:rsid w:val="00781889"/>
    <w:rsid w:val="007A038F"/>
    <w:rsid w:val="007B0DFE"/>
    <w:rsid w:val="007E5D76"/>
    <w:rsid w:val="007F5703"/>
    <w:rsid w:val="00816786"/>
    <w:rsid w:val="00861186"/>
    <w:rsid w:val="008D3187"/>
    <w:rsid w:val="009618E5"/>
    <w:rsid w:val="00977D99"/>
    <w:rsid w:val="009956D5"/>
    <w:rsid w:val="009B2487"/>
    <w:rsid w:val="009B68AC"/>
    <w:rsid w:val="009D623C"/>
    <w:rsid w:val="00A24F6C"/>
    <w:rsid w:val="00A26B8D"/>
    <w:rsid w:val="00A8001E"/>
    <w:rsid w:val="00A93E5B"/>
    <w:rsid w:val="00AA274F"/>
    <w:rsid w:val="00AB097E"/>
    <w:rsid w:val="00AF3C89"/>
    <w:rsid w:val="00C25239"/>
    <w:rsid w:val="00C36E2A"/>
    <w:rsid w:val="00CA4D8E"/>
    <w:rsid w:val="00CF43EC"/>
    <w:rsid w:val="00D47762"/>
    <w:rsid w:val="00D60291"/>
    <w:rsid w:val="00D84009"/>
    <w:rsid w:val="00DA54CA"/>
    <w:rsid w:val="00DA6050"/>
    <w:rsid w:val="00DC0256"/>
    <w:rsid w:val="00DC7E5E"/>
    <w:rsid w:val="00DD70AB"/>
    <w:rsid w:val="00DE414F"/>
    <w:rsid w:val="00E174B8"/>
    <w:rsid w:val="00E250B6"/>
    <w:rsid w:val="00E5265E"/>
    <w:rsid w:val="00E62AA5"/>
    <w:rsid w:val="00E67139"/>
    <w:rsid w:val="00EE544C"/>
    <w:rsid w:val="00F13E8F"/>
    <w:rsid w:val="00F32FBC"/>
    <w:rsid w:val="00F654AD"/>
    <w:rsid w:val="00F70EE3"/>
    <w:rsid w:val="00F93A95"/>
    <w:rsid w:val="00FB09A0"/>
    <w:rsid w:val="00FB417C"/>
    <w:rsid w:val="00FC13D0"/>
    <w:rsid w:val="00F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E07957"/>
  <w15:chartTrackingRefBased/>
  <w15:docId w15:val="{ED2FE6AF-B65D-4168-BFE0-0D42E2B9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62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E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621E"/>
    <w:rPr>
      <w:kern w:val="2"/>
      <w:sz w:val="21"/>
      <w:szCs w:val="24"/>
    </w:rPr>
  </w:style>
  <w:style w:type="table" w:styleId="a7">
    <w:name w:val="Table Grid"/>
    <w:basedOn w:val="a1"/>
    <w:uiPriority w:val="59"/>
    <w:rsid w:val="000B1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3A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93A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953-830B-48F7-8EBD-061E576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退会届</vt:lpstr>
      <vt:lpstr>会員退会届</vt:lpstr>
    </vt:vector>
  </TitlesOfParts>
  <Company>福祉サービスセンター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退会届</dc:title>
  <dc:subject/>
  <dc:creator>FUKUSHISC</dc:creator>
  <cp:keywords/>
  <dc:description/>
  <cp:lastModifiedBy>大西 聡志</cp:lastModifiedBy>
  <cp:revision>9</cp:revision>
  <cp:lastPrinted>2019-01-30T02:20:00Z</cp:lastPrinted>
  <dcterms:created xsi:type="dcterms:W3CDTF">2019-02-22T02:23:00Z</dcterms:created>
  <dcterms:modified xsi:type="dcterms:W3CDTF">2024-04-03T23:47:00Z</dcterms:modified>
</cp:coreProperties>
</file>